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Health Care and Rehabilitation of Older People</w:t>
      </w:r>
    </w:p>
    <w:p>
      <w:r>
        <w:t>作者:Amanda Squires</w:t>
      </w:r>
    </w:p>
    <w:p>
      <w:r>
        <w:t>出版社:Edward Arnold</w:t>
      </w:r>
    </w:p>
    <w:p>
      <w:r>
        <w:t>出版日期：1991</w:t>
      </w:r>
    </w:p>
    <w:p>
      <w:r>
        <w:t>总页数：210</w:t>
      </w:r>
    </w:p>
    <w:p>
      <w:r>
        <w:t>更多请访问教客网:www.jiaokey.com</w:t>
      </w:r>
    </w:p>
    <w:p>
      <w:r>
        <w:t>Multicultural Health Care and Rehabilitation of Older People评论地址：https://www.jiaokey.com/book/detail/40823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